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779D96A">
      <w:pPr>
        <w:snapToGrid w:val="0"/>
        <w:jc w:val="both"/>
        <w:rPr>
          <w:sz w:val="6"/>
          <w:szCs w:val="6"/>
        </w:rPr>
      </w:pPr>
    </w:p>
    <w:p w14:paraId="589682E2">
      <w:pPr>
        <w:snapToGrid w:val="0"/>
        <w:jc w:val="both"/>
        <w:rPr>
          <w:sz w:val="6"/>
          <w:szCs w:val="6"/>
        </w:rPr>
      </w:pPr>
    </w:p>
    <w:p w14:paraId="21280DF7">
      <w:pPr>
        <w:snapToGrid w:val="0"/>
        <w:jc w:val="center"/>
        <w:rPr>
          <w:sz w:val="6"/>
          <w:szCs w:val="6"/>
        </w:rPr>
      </w:pPr>
    </w:p>
    <w:p w14:paraId="18AC8BDC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E7E2335">
      <w:pPr>
        <w:snapToGrid w:val="0"/>
        <w:spacing w:after="180" w:afterLines="50"/>
        <w:jc w:val="both"/>
        <w:rPr>
          <w:rFonts w:ascii="仿宋" w:hAnsi="仿宋" w:eastAsia="仿宋"/>
          <w:sz w:val="28"/>
          <w:szCs w:val="28"/>
        </w:rPr>
      </w:pPr>
    </w:p>
    <w:p w14:paraId="38196925"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 w14:paraId="5FCDF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41E36F7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D37AC20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bCs/>
                <w:sz w:val="20"/>
                <w:szCs w:val="20"/>
              </w:rPr>
              <w:t>2170</w:t>
            </w:r>
            <w:r>
              <w:rPr>
                <w:rFonts w:hint="eastAsia" w:eastAsia="宋体"/>
                <w:bCs/>
                <w:sz w:val="20"/>
                <w:szCs w:val="20"/>
                <w:lang w:val="en-US" w:eastAsia="zh-CN"/>
              </w:rPr>
              <w:t>115</w:t>
            </w:r>
          </w:p>
        </w:tc>
        <w:tc>
          <w:tcPr>
            <w:tcW w:w="1134" w:type="dxa"/>
            <w:vAlign w:val="center"/>
          </w:tcPr>
          <w:p w14:paraId="6BD332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047066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医学伦理学</w:t>
            </w:r>
          </w:p>
        </w:tc>
      </w:tr>
      <w:tr w14:paraId="7D217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C8408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05625C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3F38B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2134AEC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32（理论24、实践8）</w:t>
            </w:r>
          </w:p>
        </w:tc>
      </w:tr>
      <w:tr w14:paraId="5E2CA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07E71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83FF1A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罗千瑜</w:t>
            </w:r>
          </w:p>
        </w:tc>
        <w:tc>
          <w:tcPr>
            <w:tcW w:w="1134" w:type="dxa"/>
            <w:vAlign w:val="center"/>
          </w:tcPr>
          <w:p w14:paraId="582704C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6BEF80CA">
            <w:pPr>
              <w:pStyle w:val="2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Lqy_1313@126.com</w:t>
            </w:r>
          </w:p>
        </w:tc>
      </w:tr>
      <w:tr w14:paraId="5D12C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 w14:paraId="717D788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58591D4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养老服务B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20387A9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1C4919B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2号楼210</w:t>
            </w:r>
          </w:p>
        </w:tc>
      </w:tr>
      <w:tr w14:paraId="46B60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418" w:type="dxa"/>
            <w:vAlign w:val="center"/>
          </w:tcPr>
          <w:p w14:paraId="3454B74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2ECEFBD"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5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-16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健康管理学院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18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3680702213</w:t>
            </w:r>
          </w:p>
        </w:tc>
      </w:tr>
      <w:tr w14:paraId="406DB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418" w:type="dxa"/>
            <w:vAlign w:val="center"/>
          </w:tcPr>
          <w:p w14:paraId="4FC13B8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3160FE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ascii="仿宋" w:hAnsi="仿宋" w:eastAsia="仿宋"/>
                <w:color w:val="000000"/>
              </w:rPr>
              <w:t>《</w:t>
            </w:r>
            <w:r>
              <w:rPr>
                <w:rFonts w:hint="eastAsia" w:ascii="仿宋" w:hAnsi="仿宋" w:eastAsia="仿宋"/>
                <w:color w:val="000000"/>
              </w:rPr>
              <w:t>医学伦理学》，刘俊荣 严金海，华中科技大学出版社，2019第一版</w:t>
            </w:r>
            <w:r>
              <w:rPr>
                <w:rFonts w:hint="eastAsia" w:ascii="仿宋" w:hAnsi="仿宋" w:eastAsia="仿宋"/>
                <w:kern w:val="0"/>
                <w:lang w:eastAsia="zh-CN"/>
              </w:rPr>
              <w:t>.</w:t>
            </w:r>
          </w:p>
        </w:tc>
      </w:tr>
      <w:tr w14:paraId="66FD6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418" w:type="dxa"/>
            <w:vAlign w:val="center"/>
          </w:tcPr>
          <w:p w14:paraId="4BC808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40CE9F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《医学伦理学》，陈明华，人民卫生出版社，2020月第一版</w:t>
            </w:r>
          </w:p>
          <w:p w14:paraId="0E7944D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《医学伦理学》，王明旭、赵明杰，人民卫生出版社，2018第五版</w:t>
            </w:r>
          </w:p>
          <w:p w14:paraId="5D537D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《医学伦理学实训及学习指导》，夏曼、王柳行，人民卫生出版社，2019第一版</w:t>
            </w:r>
          </w:p>
        </w:tc>
      </w:tr>
    </w:tbl>
    <w:p w14:paraId="22D8363A"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 w14:paraId="5BA519B3">
      <w:pPr>
        <w:numPr>
          <w:ilvl w:val="0"/>
          <w:numId w:val="1"/>
        </w:num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295"/>
        <w:gridCol w:w="1407"/>
        <w:gridCol w:w="1428"/>
      </w:tblGrid>
      <w:tr w14:paraId="0D94E2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7BE9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90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476FE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5AC0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33678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9F7A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E502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一章：伦理学与医学伦理学，伦理学概述、医学伦理学概述、学习医学伦理学的意义和方法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4DE0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608581E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6A92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52243C9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5FB40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B9C6D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CEE5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二章：医学伦理学规范体系，医学伦理学基本原则、医学伦理学基本规范、医学伦理学基本范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F88D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讲课</w:t>
            </w:r>
          </w:p>
          <w:p w14:paraId="0E31A42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261C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3C1DD653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6DF73F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2E004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8B65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三章：健康伦理，健康与健康伦理、健康的权利与义务、健康伦理的践行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927D7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讲课</w:t>
            </w:r>
          </w:p>
          <w:p w14:paraId="171A27F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C05C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健康教育分组活动策划</w:t>
            </w:r>
          </w:p>
        </w:tc>
      </w:tr>
      <w:tr w14:paraId="4D32D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BC38D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9DEF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以校园“控烟”为主题的健康教育活动策划</w:t>
            </w:r>
          </w:p>
          <w:p w14:paraId="340AEB3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F70A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验课</w:t>
            </w:r>
          </w:p>
          <w:p w14:paraId="79C0B8C9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分组汇报</w:t>
            </w:r>
          </w:p>
          <w:p w14:paraId="717DF13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结点评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9C21C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训报告</w:t>
            </w:r>
          </w:p>
          <w:p w14:paraId="0BC98653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4D5990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27FC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DEFD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四章、公共卫生伦理，公共卫生伦理、疾病预防与控制伦理、突发公共卫生事件中的伦理问题、食品卫生与食品安全伦理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68ABB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讲课</w:t>
            </w:r>
          </w:p>
          <w:p w14:paraId="14A5054C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C8F48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主题研讨素材收集</w:t>
            </w:r>
          </w:p>
        </w:tc>
      </w:tr>
      <w:tr w14:paraId="56627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DADFE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8F5B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主题研讨：结合新冠疫情防控，论述在处置突发性公共卫生事件中，如何坚持公共卫生事件处置中的伦理原则？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C64A0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验课</w:t>
            </w:r>
          </w:p>
          <w:p w14:paraId="0E141B9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分组汇报</w:t>
            </w:r>
          </w:p>
          <w:p w14:paraId="3472FFF7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结点评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2829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训报告</w:t>
            </w:r>
          </w:p>
          <w:p w14:paraId="38E8CF3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22EB98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E43EE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7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0BAD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五章：医疗人际关系伦理，医患关系伦理、医际关系伦理、患际关系伦理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AD42A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11E27AAD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89044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7B771849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2FEF7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60E2B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8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A543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六章：临床诊疗伦理，临床诊疗伦理的具体原则、临床诊断的伦理要求</w:t>
            </w:r>
            <w:r>
              <w:rPr>
                <w:rFonts w:hint="eastAsia" w:ascii="仿宋" w:hAnsi="仿宋" w:eastAsia="仿宋"/>
                <w:kern w:val="0"/>
                <w:lang w:eastAsia="zh-CN"/>
              </w:rPr>
              <w:br w:type="textWrapping"/>
            </w:r>
            <w:r>
              <w:rPr>
                <w:rFonts w:hint="eastAsia" w:ascii="仿宋" w:hAnsi="仿宋" w:eastAsia="仿宋"/>
                <w:kern w:val="0"/>
                <w:lang w:eastAsia="zh-CN"/>
              </w:rPr>
              <w:t>、一般治疗的伦理要求、特殊治疗的伦理要求、临床治疗的伦理难题与决策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2CF46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9F9E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3BE3DF0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情景剧编排</w:t>
            </w:r>
          </w:p>
        </w:tc>
      </w:tr>
      <w:tr w14:paraId="74AA19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A94C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9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B916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结合案例，以情景剧形式演绎：对特殊患者如何开展健康教育？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706B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验课</w:t>
            </w:r>
          </w:p>
          <w:p w14:paraId="7DF8BD6B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分组汇报</w:t>
            </w:r>
          </w:p>
          <w:p w14:paraId="4A879B25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结点评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7BC39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实训报告</w:t>
            </w:r>
          </w:p>
          <w:p w14:paraId="73DCB21E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06D83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369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0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38289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七章：临终关怀与死亡伦理，临终关怀伦理、安乐死伦理、死亡伦理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3B98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1F706DBF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2EF0CF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1ED9066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79B5A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2C4D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4F7A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九章：医学科研伦理，医学科研及其伦理问题、涉及人的生物医学研究伦理、动物实验伦理、医学伦理委员会及医学伦理审查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5DC6E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10362B0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D4E7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4457DC92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5F8800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2401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09F6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十章：卫生管理伦理，卫生管理伦理概述、卫生管理伦理的主要原则、卫生管理中的伦理难题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C0C48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2D3F73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4407E8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后复习题</w:t>
            </w:r>
          </w:p>
          <w:p w14:paraId="2AF04B5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课前预习</w:t>
            </w:r>
          </w:p>
        </w:tc>
      </w:tr>
      <w:tr w14:paraId="051C20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4C13E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66DE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第十一章：医学伦理教育、修养与评价，医学伦理教育、医学伦理修养、医学伦理评价。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1D1B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  <w:p w14:paraId="0C871AD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CACC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主题讨论内容准备</w:t>
            </w:r>
          </w:p>
        </w:tc>
      </w:tr>
      <w:tr w14:paraId="03D7CF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4D9E6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818FC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主题讨论：医学伦理教育、修养与评价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53398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讨论课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D238C0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小论文</w:t>
            </w:r>
          </w:p>
        </w:tc>
      </w:tr>
      <w:tr w14:paraId="21BD07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D72DA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BB80A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结合《钟南山院士优秀事迹》及所学医学伦理学知识，完成《我将怎样成就自己》</w:t>
            </w:r>
          </w:p>
          <w:p w14:paraId="60801CDD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——谈谈如何成为一名优秀的养老服务管理者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0443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分组汇报</w:t>
            </w:r>
          </w:p>
          <w:p w14:paraId="0FA4F9F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结点评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159334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</w:p>
        </w:tc>
      </w:tr>
      <w:tr w14:paraId="6D7981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2BEC0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1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CC297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总复习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1D1A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hAnsi="仿宋" w:eastAsia="仿宋"/>
                <w:kern w:val="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lang w:eastAsia="zh-CN"/>
              </w:rPr>
              <w:t>讲课</w:t>
            </w:r>
          </w:p>
        </w:tc>
        <w:tc>
          <w:tcPr>
            <w:tcW w:w="14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B3DEDB">
            <w:pPr>
              <w:tabs>
                <w:tab w:val="left" w:pos="532"/>
              </w:tabs>
              <w:spacing w:line="340" w:lineRule="exact"/>
              <w:rPr>
                <w:rFonts w:ascii="仿宋" w:hAnsi="仿宋" w:eastAsia="仿宋"/>
                <w:kern w:val="0"/>
                <w:lang w:eastAsia="zh-CN"/>
              </w:rPr>
            </w:pPr>
          </w:p>
        </w:tc>
      </w:tr>
    </w:tbl>
    <w:p w14:paraId="69757441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59F9D946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61112F57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6B51FF6F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 w14:paraId="43C13591"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6"/>
        <w:tblpPr w:leftFromText="180" w:rightFromText="180" w:vertAnchor="text" w:horzAnchor="margin" w:tblpXSpec="center" w:tblpY="186"/>
        <w:tblOverlap w:val="never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4081"/>
        <w:gridCol w:w="1920"/>
      </w:tblGrid>
      <w:tr w14:paraId="533CD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639" w:type="dxa"/>
            <w:vAlign w:val="center"/>
          </w:tcPr>
          <w:p w14:paraId="6630D969">
            <w:pPr>
              <w:snapToGrid w:val="0"/>
              <w:spacing w:before="180" w:beforeLines="50" w:after="180" w:afterLines="50"/>
              <w:jc w:val="center"/>
              <w:rPr>
                <w:rFonts w:ascii="宋体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/>
                <w:bCs/>
                <w:color w:val="000000"/>
                <w:szCs w:val="20"/>
              </w:rPr>
              <w:t>1+X</w:t>
            </w:r>
            <w:r>
              <w:rPr>
                <w:rFonts w:hint="eastAsia" w:ascii="宋体" w:hAnsi="宋体"/>
                <w:b/>
                <w:bCs/>
                <w:color w:val="000000"/>
                <w:szCs w:val="20"/>
              </w:rPr>
              <w:t>）</w:t>
            </w:r>
          </w:p>
        </w:tc>
        <w:tc>
          <w:tcPr>
            <w:tcW w:w="4081" w:type="dxa"/>
            <w:vAlign w:val="center"/>
          </w:tcPr>
          <w:p w14:paraId="7B1173E6">
            <w:pPr>
              <w:snapToGrid w:val="0"/>
              <w:spacing w:before="180" w:beforeLines="50" w:after="180" w:afterLines="50"/>
              <w:jc w:val="center"/>
              <w:rPr>
                <w:rFonts w:ascii="宋体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0"/>
              </w:rPr>
              <w:t>评价方式</w:t>
            </w:r>
          </w:p>
        </w:tc>
        <w:tc>
          <w:tcPr>
            <w:tcW w:w="1920" w:type="dxa"/>
            <w:vAlign w:val="center"/>
          </w:tcPr>
          <w:p w14:paraId="679827D4">
            <w:pPr>
              <w:snapToGrid w:val="0"/>
              <w:spacing w:before="180" w:beforeLines="50" w:after="180" w:afterLines="50"/>
              <w:jc w:val="center"/>
              <w:rPr>
                <w:rFonts w:ascii="宋体"/>
                <w:b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0"/>
              </w:rPr>
              <w:t>占比</w:t>
            </w:r>
          </w:p>
        </w:tc>
      </w:tr>
      <w:tr w14:paraId="79A56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5F495A85">
            <w:pPr>
              <w:widowControl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1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C22913C"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随堂测验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52A7A5E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0%</w:t>
            </w:r>
          </w:p>
        </w:tc>
      </w:tr>
      <w:tr w14:paraId="4BC35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59115CE8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A261EF4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课程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论文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37E34FA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20%</w:t>
            </w:r>
          </w:p>
        </w:tc>
      </w:tr>
      <w:tr w14:paraId="33B33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213FBEA7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81CB76">
            <w:pPr>
              <w:widowControl w:val="0"/>
              <w:snapToGrid w:val="0"/>
              <w:spacing w:line="288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课堂作业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F672995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%</w:t>
            </w:r>
          </w:p>
        </w:tc>
      </w:tr>
      <w:tr w14:paraId="2A18F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639" w:type="dxa"/>
            <w:shd w:val="clear" w:color="auto" w:fill="auto"/>
            <w:vAlign w:val="center"/>
          </w:tcPr>
          <w:p w14:paraId="7C5532F0">
            <w:pPr>
              <w:widowControl w:val="0"/>
              <w:snapToGrid w:val="0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X4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B90189F"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课堂</w:t>
            </w: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表现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20D7A49"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/>
                <w:bCs/>
                <w:color w:val="000000"/>
                <w:sz w:val="21"/>
                <w:szCs w:val="21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  <w:t>%</w:t>
            </w:r>
          </w:p>
        </w:tc>
      </w:tr>
    </w:tbl>
    <w:p w14:paraId="33193FA0">
      <w:pPr>
        <w:widowControl/>
        <w:rPr>
          <w:rFonts w:ascii="宋体" w:hAnsi="宋体" w:eastAsia="宋体" w:cs="Arial"/>
          <w:kern w:val="0"/>
          <w:sz w:val="21"/>
          <w:szCs w:val="21"/>
          <w:lang w:eastAsia="zh-CN"/>
        </w:rPr>
      </w:pPr>
    </w:p>
    <w:p w14:paraId="1A4B6977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40410" cy="283845"/>
            <wp:effectExtent l="0" t="0" r="6350" b="5715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bookmarkStart w:id="0" w:name="_GoBack"/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004570" cy="707390"/>
            <wp:effectExtent l="0" t="0" r="5080" b="16510"/>
            <wp:docPr id="5" name="图片 5" descr="f1114f1d25838d99b5e6e81a95ff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1114f1d25838d99b5e6e81a95ffed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 w14:paraId="5A19B978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宋体-繁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汉仪中黑KW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ITC Bookman Demi">
    <w:altName w:val="Segoe Print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DotumChe">
    <w:altName w:val="New Gulim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Apple SD Gothic Neo">
    <w:altName w:val="Malgun Gothic"/>
    <w:panose1 w:val="02000300000000000000"/>
    <w:charset w:val="81"/>
    <w:family w:val="auto"/>
    <w:pitch w:val="default"/>
    <w:sig w:usb0="00000000" w:usb1="00000000" w:usb2="00000010" w:usb3="00000000" w:csb0="00280005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ew Gulim">
    <w:panose1 w:val="02030600000101010101"/>
    <w:charset w:val="81"/>
    <w:family w:val="auto"/>
    <w:pitch w:val="default"/>
    <w:sig w:usb0="B00002AF" w:usb1="7F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B07D35">
    <w:pPr>
      <w:pStyle w:val="4"/>
      <w:framePr w:w="1008" w:wrap="around" w:vAnchor="page" w:hAnchor="page" w:x="5491" w:y="16201"/>
      <w:rPr>
        <w:rStyle w:val="9"/>
        <w:rFonts w:ascii="ITC Bookman Demi" w:hAnsi="ITC Bookman Demi"/>
        <w:color w:val="FFFFFF"/>
        <w:sz w:val="26"/>
        <w:szCs w:val="26"/>
      </w:rPr>
    </w:pP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9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2C03166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14BB8C">
    <w:pPr>
      <w:pStyle w:val="4"/>
      <w:framePr w:w="406" w:wrap="around" w:vAnchor="page" w:hAnchor="page" w:x="5661" w:y="16221"/>
      <w:jc w:val="center"/>
      <w:rPr>
        <w:rStyle w:val="9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9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9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66BB623">
    <w:pPr>
      <w:pStyle w:val="4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45F6B">
    <w:pPr>
      <w:pStyle w:val="5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941A61"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9941A61"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64367">
    <w:pPr>
      <w:pStyle w:val="5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3447A7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C54AF9"/>
    <w:multiLevelType w:val="singleLevel"/>
    <w:tmpl w:val="C8C54AF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3F7"/>
    <w:rsid w:val="0005291A"/>
    <w:rsid w:val="00054B07"/>
    <w:rsid w:val="00060886"/>
    <w:rsid w:val="00061DF6"/>
    <w:rsid w:val="00065C53"/>
    <w:rsid w:val="000708DA"/>
    <w:rsid w:val="00073336"/>
    <w:rsid w:val="00075557"/>
    <w:rsid w:val="000757F8"/>
    <w:rsid w:val="00081FA0"/>
    <w:rsid w:val="000847C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314E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3C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178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9A2"/>
    <w:rsid w:val="0053745A"/>
    <w:rsid w:val="00541E3A"/>
    <w:rsid w:val="005452F2"/>
    <w:rsid w:val="00552F8A"/>
    <w:rsid w:val="0055343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7397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4E0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F95"/>
    <w:rsid w:val="007F0846"/>
    <w:rsid w:val="007F14FB"/>
    <w:rsid w:val="007F180B"/>
    <w:rsid w:val="007F19FD"/>
    <w:rsid w:val="008005E2"/>
    <w:rsid w:val="00801EE1"/>
    <w:rsid w:val="0080201E"/>
    <w:rsid w:val="008060B9"/>
    <w:rsid w:val="0080682E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3DB9"/>
    <w:rsid w:val="008A2553"/>
    <w:rsid w:val="008B3DB4"/>
    <w:rsid w:val="008B56AB"/>
    <w:rsid w:val="008B71F2"/>
    <w:rsid w:val="008C0647"/>
    <w:rsid w:val="008C2F3A"/>
    <w:rsid w:val="008D2640"/>
    <w:rsid w:val="008E0A28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19C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6182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863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885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12B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37EC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134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2C12"/>
    <w:rsid w:val="00D0655F"/>
    <w:rsid w:val="00D06971"/>
    <w:rsid w:val="00D069F5"/>
    <w:rsid w:val="00D07EB2"/>
    <w:rsid w:val="00D11800"/>
    <w:rsid w:val="00D11BCB"/>
    <w:rsid w:val="00D1440A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6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A7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2BA3"/>
    <w:rsid w:val="00EC4D25"/>
    <w:rsid w:val="00EC7382"/>
    <w:rsid w:val="00ED01BA"/>
    <w:rsid w:val="00ED092D"/>
    <w:rsid w:val="00ED41B5"/>
    <w:rsid w:val="00ED49EA"/>
    <w:rsid w:val="00ED6D42"/>
    <w:rsid w:val="00ED79C8"/>
    <w:rsid w:val="00EE1656"/>
    <w:rsid w:val="00EF09CE"/>
    <w:rsid w:val="00F017A7"/>
    <w:rsid w:val="00F02E1D"/>
    <w:rsid w:val="00F03CA8"/>
    <w:rsid w:val="00F0406B"/>
    <w:rsid w:val="00F04720"/>
    <w:rsid w:val="00F07E95"/>
    <w:rsid w:val="00F20ECF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01A77C5"/>
    <w:rsid w:val="1086277C"/>
    <w:rsid w:val="1262281D"/>
    <w:rsid w:val="13814C8C"/>
    <w:rsid w:val="199D2E85"/>
    <w:rsid w:val="1B9B294B"/>
    <w:rsid w:val="1F8B4688"/>
    <w:rsid w:val="22743767"/>
    <w:rsid w:val="23D4051F"/>
    <w:rsid w:val="27A20A6D"/>
    <w:rsid w:val="2AE933E7"/>
    <w:rsid w:val="2E59298A"/>
    <w:rsid w:val="30AF2DC8"/>
    <w:rsid w:val="30D07FB4"/>
    <w:rsid w:val="378C6D16"/>
    <w:rsid w:val="37E50B00"/>
    <w:rsid w:val="3F1C79CC"/>
    <w:rsid w:val="41053ABB"/>
    <w:rsid w:val="49DF08B3"/>
    <w:rsid w:val="516D0D00"/>
    <w:rsid w:val="599F8678"/>
    <w:rsid w:val="5D893037"/>
    <w:rsid w:val="5FFB47D6"/>
    <w:rsid w:val="64817804"/>
    <w:rsid w:val="65310993"/>
    <w:rsid w:val="65C553F9"/>
    <w:rsid w:val="66E0372D"/>
    <w:rsid w:val="68CD4738"/>
    <w:rsid w:val="6B8032A6"/>
    <w:rsid w:val="6E256335"/>
    <w:rsid w:val="700912C5"/>
    <w:rsid w:val="74F62C86"/>
    <w:rsid w:val="77E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批注框文本 字符"/>
    <w:basedOn w:val="8"/>
    <w:link w:val="3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1F241-91F6-4EFF-BC7A-09B2A256E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080</Words>
  <Characters>1149</Characters>
  <Lines>10</Lines>
  <Paragraphs>2</Paragraphs>
  <TotalTime>0</TotalTime>
  <ScaleCrop>false</ScaleCrop>
  <LinksUpToDate>false</LinksUpToDate>
  <CharactersWithSpaces>11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20:51:00Z</dcterms:created>
  <dc:creator>*****</dc:creator>
  <cp:lastModifiedBy>王飔飔</cp:lastModifiedBy>
  <cp:lastPrinted>2020-10-20T17:14:00Z</cp:lastPrinted>
  <dcterms:modified xsi:type="dcterms:W3CDTF">2026-03-10T02:54:55Z</dcterms:modified>
  <dc:title>上海建桥学院教学进度计划表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D540E5A89C9430EA3A05863573FD415_13</vt:lpwstr>
  </property>
  <property fmtid="{D5CDD505-2E9C-101B-9397-08002B2CF9AE}" pid="4" name="KSOTemplateDocerSaveRecord">
    <vt:lpwstr>eyJoZGlkIjoiNjgwZWQzNDI0YmI2NTVkYWRiMTlkM2I4OTg4OTIxMDgiLCJ1c2VySWQiOiIzMzU2NjMxMDYifQ==</vt:lpwstr>
  </property>
</Properties>
</file>